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6D1671" w:rsidRDefault="009D4051" w:rsidP="009D4051">
      <w:pPr>
        <w:jc w:val="center"/>
        <w:rPr>
          <w:sz w:val="24"/>
        </w:rPr>
      </w:pPr>
      <w:r w:rsidRPr="006D1671">
        <w:rPr>
          <w:sz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6D1671" w:rsidRDefault="009D4051" w:rsidP="009D4051">
      <w:pPr>
        <w:jc w:val="center"/>
        <w:outlineLvl w:val="0"/>
        <w:rPr>
          <w:b/>
          <w:spacing w:val="52"/>
          <w:sz w:val="24"/>
          <w:szCs w:val="36"/>
        </w:rPr>
      </w:pPr>
    </w:p>
    <w:p w:rsidR="009D4051" w:rsidRPr="005A10C3" w:rsidRDefault="00442210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241</w:t>
      </w: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6D1671" w:rsidRDefault="009D4051" w:rsidP="009D4051">
      <w:pPr>
        <w:rPr>
          <w:sz w:val="24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924F2C" w:rsidRPr="007550EE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2C55A5" w:rsidRPr="00693701">
        <w:rPr>
          <w:sz w:val="28"/>
          <w:szCs w:val="28"/>
        </w:rPr>
        <w:t>54:32:010817:27</w:t>
      </w:r>
      <w:r w:rsidR="002C55A5">
        <w:rPr>
          <w:sz w:val="28"/>
          <w:szCs w:val="28"/>
        </w:rPr>
        <w:t>8</w:t>
      </w:r>
    </w:p>
    <w:p w:rsidR="00F112E1" w:rsidRDefault="00F112E1" w:rsidP="009D4051">
      <w:pPr>
        <w:jc w:val="center"/>
        <w:rPr>
          <w:sz w:val="24"/>
          <w:szCs w:val="28"/>
          <w:highlight w:val="yellow"/>
        </w:rPr>
      </w:pPr>
    </w:p>
    <w:p w:rsidR="00C760AA" w:rsidRPr="006D1671" w:rsidRDefault="00C760AA" w:rsidP="009D4051">
      <w:pPr>
        <w:jc w:val="center"/>
        <w:rPr>
          <w:sz w:val="24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924F2C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>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="00A021D4" w:rsidRPr="00A5210F">
        <w:rPr>
          <w:bCs/>
          <w:sz w:val="28"/>
          <w:szCs w:val="28"/>
        </w:rPr>
        <w:t xml:space="preserve"> от </w:t>
      </w:r>
      <w:r w:rsidR="007E114D">
        <w:rPr>
          <w:bCs/>
          <w:sz w:val="28"/>
          <w:szCs w:val="28"/>
        </w:rPr>
        <w:t>05</w:t>
      </w:r>
      <w:r w:rsidR="0098779C">
        <w:rPr>
          <w:bCs/>
          <w:sz w:val="28"/>
          <w:szCs w:val="28"/>
        </w:rPr>
        <w:t>.0</w:t>
      </w:r>
      <w:r w:rsidR="007E114D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proofErr w:type="gramEnd"/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r w:rsidR="006C60C2">
        <w:rPr>
          <w:sz w:val="28"/>
          <w:szCs w:val="28"/>
        </w:rPr>
        <w:t xml:space="preserve"> 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2C55A5" w:rsidRPr="00693701">
        <w:rPr>
          <w:sz w:val="28"/>
          <w:szCs w:val="28"/>
        </w:rPr>
        <w:t>условно разрешенный вид использования земельного участка с кадастровым номером 54:32:010817:27</w:t>
      </w:r>
      <w:r w:rsidR="002C55A5">
        <w:rPr>
          <w:sz w:val="28"/>
          <w:szCs w:val="28"/>
        </w:rPr>
        <w:t>8</w:t>
      </w:r>
      <w:r w:rsidR="002C55A5" w:rsidRPr="00693701">
        <w:rPr>
          <w:sz w:val="28"/>
          <w:szCs w:val="28"/>
        </w:rPr>
        <w:t xml:space="preserve">, общей площадью </w:t>
      </w:r>
      <w:r w:rsidR="002C55A5">
        <w:rPr>
          <w:sz w:val="28"/>
          <w:szCs w:val="28"/>
        </w:rPr>
        <w:t>991</w:t>
      </w:r>
      <w:r w:rsidR="002C55A5" w:rsidRPr="00693701">
        <w:rPr>
          <w:sz w:val="28"/>
          <w:szCs w:val="28"/>
        </w:rPr>
        <w:t> </w:t>
      </w:r>
      <w:proofErr w:type="spellStart"/>
      <w:r w:rsidR="002C55A5" w:rsidRPr="00693701">
        <w:rPr>
          <w:sz w:val="28"/>
          <w:szCs w:val="28"/>
        </w:rPr>
        <w:t>кв.м</w:t>
      </w:r>
      <w:proofErr w:type="spellEnd"/>
      <w:r w:rsidR="002C55A5" w:rsidRPr="00693701">
        <w:rPr>
          <w:sz w:val="28"/>
          <w:szCs w:val="28"/>
        </w:rPr>
        <w:t xml:space="preserve">., </w:t>
      </w:r>
      <w:r w:rsidR="002C55A5">
        <w:rPr>
          <w:sz w:val="28"/>
          <w:szCs w:val="28"/>
        </w:rPr>
        <w:t>с местоположением</w:t>
      </w:r>
      <w:r w:rsidR="002C55A5" w:rsidRPr="00693701">
        <w:rPr>
          <w:sz w:val="28"/>
          <w:szCs w:val="28"/>
        </w:rPr>
        <w:t xml:space="preserve">: обл. </w:t>
      </w:r>
      <w:proofErr w:type="gramStart"/>
      <w:r w:rsidR="002C55A5" w:rsidRPr="00693701">
        <w:rPr>
          <w:sz w:val="28"/>
          <w:szCs w:val="28"/>
        </w:rPr>
        <w:t>Новосибирская</w:t>
      </w:r>
      <w:proofErr w:type="gramEnd"/>
      <w:r w:rsidR="002C55A5" w:rsidRPr="00693701">
        <w:rPr>
          <w:sz w:val="28"/>
          <w:szCs w:val="28"/>
        </w:rPr>
        <w:t>, г. Бердск - «Для ведения личного подсобного хозяйства (приусадебный земельный участок)» кодовое обозначение 2.</w:t>
      </w:r>
      <w:r w:rsidR="002C55A5">
        <w:rPr>
          <w:sz w:val="28"/>
          <w:szCs w:val="28"/>
        </w:rPr>
        <w:t>2</w:t>
      </w:r>
      <w:r w:rsidR="002C55A5" w:rsidRPr="00693701">
        <w:rPr>
          <w:sz w:val="28"/>
          <w:szCs w:val="28"/>
        </w:rPr>
        <w:t xml:space="preserve"> </w:t>
      </w:r>
      <w:r w:rsidR="008A437F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C60C2" w:rsidRPr="00884ECB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C60C2" w:rsidRPr="00884ECB">
        <w:rPr>
          <w:sz w:val="28"/>
          <w:szCs w:val="28"/>
        </w:rPr>
        <w:t>Бердские</w:t>
      </w:r>
      <w:proofErr w:type="spellEnd"/>
      <w:r w:rsidR="006C60C2" w:rsidRPr="00884ECB">
        <w:rPr>
          <w:sz w:val="28"/>
          <w:szCs w:val="28"/>
        </w:rPr>
        <w:t xml:space="preserve"> новости», сетевом издании «</w:t>
      </w:r>
      <w:r w:rsidR="006C60C2" w:rsidRPr="00884ECB">
        <w:rPr>
          <w:sz w:val="28"/>
          <w:szCs w:val="28"/>
          <w:lang w:val="en-US"/>
        </w:rPr>
        <w:t>VN</w:t>
      </w:r>
      <w:r w:rsidR="006C60C2" w:rsidRPr="00884ECB">
        <w:rPr>
          <w:sz w:val="28"/>
          <w:szCs w:val="28"/>
        </w:rPr>
        <w:t>.</w:t>
      </w:r>
      <w:proofErr w:type="spellStart"/>
      <w:r w:rsidR="006C60C2" w:rsidRPr="00884ECB">
        <w:rPr>
          <w:sz w:val="28"/>
          <w:szCs w:val="28"/>
          <w:lang w:val="en-US"/>
        </w:rPr>
        <w:t>ru</w:t>
      </w:r>
      <w:proofErr w:type="spellEnd"/>
      <w:proofErr w:type="gramStart"/>
      <w:r w:rsidR="006C60C2" w:rsidRPr="00884ECB">
        <w:rPr>
          <w:sz w:val="28"/>
          <w:szCs w:val="28"/>
        </w:rPr>
        <w:t xml:space="preserve"> В</w:t>
      </w:r>
      <w:proofErr w:type="gramEnd"/>
      <w:r w:rsidR="006C60C2" w:rsidRPr="00884ECB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6D1671" w:rsidRDefault="006D1671" w:rsidP="009D4051">
      <w:pPr>
        <w:jc w:val="both"/>
        <w:rPr>
          <w:sz w:val="28"/>
          <w:szCs w:val="28"/>
        </w:rPr>
      </w:pPr>
    </w:p>
    <w:p w:rsidR="00C760AA" w:rsidRDefault="00C760AA" w:rsidP="009D4051">
      <w:pPr>
        <w:jc w:val="both"/>
        <w:rPr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Е.А.Шестернин</w:t>
      </w:r>
      <w:proofErr w:type="spellEnd"/>
    </w:p>
    <w:p w:rsidR="00C760AA" w:rsidRDefault="00C760AA" w:rsidP="009D4051"/>
    <w:p w:rsidR="00C760AA" w:rsidRDefault="00C760AA" w:rsidP="009D4051"/>
    <w:p w:rsidR="0014263A" w:rsidRDefault="0014263A" w:rsidP="009D4051"/>
    <w:p w:rsidR="006C60C2" w:rsidRDefault="006C60C2" w:rsidP="009D4051"/>
    <w:p w:rsidR="00924F2C" w:rsidRDefault="00924F2C" w:rsidP="009D4051"/>
    <w:p w:rsidR="00924F2C" w:rsidRDefault="00924F2C" w:rsidP="009D4051"/>
    <w:p w:rsidR="00924F2C" w:rsidRDefault="00924F2C" w:rsidP="009D4051"/>
    <w:p w:rsidR="00924F2C" w:rsidRDefault="00924F2C" w:rsidP="009D4051"/>
    <w:p w:rsidR="00924F2C" w:rsidRDefault="00924F2C" w:rsidP="009D4051"/>
    <w:p w:rsidR="0014263A" w:rsidRDefault="0014263A" w:rsidP="009D4051"/>
    <w:p w:rsidR="005A5444" w:rsidRDefault="005A5444" w:rsidP="009D4051"/>
    <w:p w:rsidR="00BE25F8" w:rsidRPr="00634656" w:rsidRDefault="00632D6E" w:rsidP="009D4051">
      <w:proofErr w:type="spellStart"/>
      <w:r>
        <w:t>Д.С.Есиков</w:t>
      </w:r>
      <w:proofErr w:type="spellEnd"/>
    </w:p>
    <w:p w:rsidR="004879EC" w:rsidRDefault="006C60C2" w:rsidP="009D4051">
      <w:r>
        <w:t>20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442210" w:rsidP="00442210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F004D" w:rsidRPr="00483B5D">
        <w:rPr>
          <w:sz w:val="28"/>
          <w:szCs w:val="28"/>
        </w:rPr>
        <w:t>от _</w:t>
      </w:r>
      <w:r>
        <w:rPr>
          <w:sz w:val="28"/>
          <w:szCs w:val="28"/>
        </w:rPr>
        <w:t>21.07.2021</w:t>
      </w:r>
      <w:r w:rsidR="007F004D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241</w:t>
      </w:r>
    </w:p>
    <w:p w:rsidR="007F004D" w:rsidRDefault="007F004D" w:rsidP="009D4051"/>
    <w:p w:rsidR="007F004D" w:rsidRDefault="007F004D" w:rsidP="009D4051"/>
    <w:p w:rsidR="002C55A5" w:rsidRDefault="002C55A5" w:rsidP="002C55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</w:t>
      </w:r>
      <w:r w:rsidRPr="00693701">
        <w:rPr>
          <w:sz w:val="28"/>
          <w:szCs w:val="28"/>
        </w:rPr>
        <w:t>на условно разрешенный вид использования земельного участка с кадастровым номером 54:32:010817:27</w:t>
      </w:r>
      <w:r>
        <w:rPr>
          <w:sz w:val="28"/>
          <w:szCs w:val="28"/>
        </w:rPr>
        <w:t>8</w:t>
      </w:r>
      <w:r w:rsidRPr="00693701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991</w:t>
      </w:r>
      <w:r w:rsidRPr="00693701">
        <w:rPr>
          <w:sz w:val="28"/>
          <w:szCs w:val="28"/>
        </w:rPr>
        <w:t> </w:t>
      </w:r>
      <w:proofErr w:type="spellStart"/>
      <w:r w:rsidRPr="00693701">
        <w:rPr>
          <w:sz w:val="28"/>
          <w:szCs w:val="28"/>
        </w:rPr>
        <w:t>кв.м</w:t>
      </w:r>
      <w:proofErr w:type="spellEnd"/>
      <w:r w:rsidRPr="00693701">
        <w:rPr>
          <w:sz w:val="28"/>
          <w:szCs w:val="28"/>
        </w:rPr>
        <w:t xml:space="preserve">., </w:t>
      </w:r>
      <w:r>
        <w:rPr>
          <w:sz w:val="28"/>
          <w:szCs w:val="28"/>
        </w:rPr>
        <w:t>с местоположением</w:t>
      </w:r>
      <w:r w:rsidRPr="00693701">
        <w:rPr>
          <w:sz w:val="28"/>
          <w:szCs w:val="28"/>
        </w:rPr>
        <w:t xml:space="preserve">: обл. </w:t>
      </w:r>
      <w:proofErr w:type="gramStart"/>
      <w:r w:rsidRPr="00693701">
        <w:rPr>
          <w:sz w:val="28"/>
          <w:szCs w:val="28"/>
        </w:rPr>
        <w:t>Новосибирская</w:t>
      </w:r>
      <w:proofErr w:type="gramEnd"/>
      <w:r w:rsidRPr="00693701">
        <w:rPr>
          <w:sz w:val="28"/>
          <w:szCs w:val="28"/>
        </w:rPr>
        <w:t>, г. Бердск - ««Для ведения личного подсобного хозяйства (приусадебный земельный участок)»</w:t>
      </w:r>
    </w:p>
    <w:p w:rsidR="002C55A5" w:rsidRDefault="002C55A5" w:rsidP="002C55A5">
      <w:pPr>
        <w:jc w:val="center"/>
        <w:rPr>
          <w:noProof/>
        </w:rPr>
      </w:pPr>
      <w:r w:rsidRPr="00693701">
        <w:rPr>
          <w:sz w:val="28"/>
          <w:szCs w:val="28"/>
        </w:rPr>
        <w:t xml:space="preserve"> кодовое обозначение 2.</w:t>
      </w:r>
      <w:r>
        <w:rPr>
          <w:sz w:val="28"/>
          <w:szCs w:val="28"/>
        </w:rPr>
        <w:t>2</w:t>
      </w:r>
    </w:p>
    <w:p w:rsidR="002C55A5" w:rsidRDefault="002C55A5" w:rsidP="002C55A5">
      <w:pPr>
        <w:jc w:val="center"/>
        <w:rPr>
          <w:sz w:val="28"/>
        </w:rPr>
      </w:pPr>
    </w:p>
    <w:p w:rsidR="002C55A5" w:rsidRDefault="002C55A5" w:rsidP="002C55A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BCC29A" wp14:editId="728271E6">
            <wp:extent cx="4191000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A5" w:rsidRDefault="002C55A5" w:rsidP="002C55A5">
      <w:pPr>
        <w:jc w:val="center"/>
        <w:rPr>
          <w:sz w:val="28"/>
        </w:rPr>
      </w:pPr>
    </w:p>
    <w:p w:rsidR="002C55A5" w:rsidRDefault="002C55A5" w:rsidP="002C55A5">
      <w:pPr>
        <w:jc w:val="center"/>
        <w:rPr>
          <w:sz w:val="28"/>
        </w:rPr>
      </w:pPr>
    </w:p>
    <w:p w:rsidR="0014263A" w:rsidRDefault="0014263A" w:rsidP="0014263A">
      <w:pPr>
        <w:jc w:val="center"/>
        <w:rPr>
          <w:sz w:val="24"/>
          <w:szCs w:val="24"/>
        </w:rPr>
      </w:pPr>
    </w:p>
    <w:p w:rsidR="00A453AF" w:rsidRDefault="00A453AF" w:rsidP="001F4DE4">
      <w:pPr>
        <w:jc w:val="center"/>
      </w:pPr>
    </w:p>
    <w:p w:rsidR="007F004D" w:rsidRDefault="00092E22" w:rsidP="001F4DE4">
      <w:pPr>
        <w:jc w:val="center"/>
      </w:pPr>
      <w:r>
        <w:t>_______________________________</w:t>
      </w: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</w:p>
    <w:p w:rsidR="006C60C2" w:rsidRDefault="006C60C2" w:rsidP="001F4DE4">
      <w:pPr>
        <w:jc w:val="center"/>
      </w:pPr>
      <w:bookmarkStart w:id="0" w:name="_GoBack"/>
      <w:bookmarkEnd w:id="0"/>
    </w:p>
    <w:sectPr w:rsidR="006C60C2" w:rsidSect="00CC2487"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7F0" w:rsidRDefault="005807F0" w:rsidP="00A57AD5">
      <w:r>
        <w:separator/>
      </w:r>
    </w:p>
  </w:endnote>
  <w:endnote w:type="continuationSeparator" w:id="0">
    <w:p w:rsidR="005807F0" w:rsidRDefault="005807F0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7F0" w:rsidRDefault="005807F0" w:rsidP="00A57AD5">
      <w:r>
        <w:separator/>
      </w:r>
    </w:p>
  </w:footnote>
  <w:footnote w:type="continuationSeparator" w:id="0">
    <w:p w:rsidR="005807F0" w:rsidRDefault="005807F0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3EE0"/>
    <w:rsid w:val="00013AD5"/>
    <w:rsid w:val="0003632E"/>
    <w:rsid w:val="00092E22"/>
    <w:rsid w:val="000A589A"/>
    <w:rsid w:val="000A6698"/>
    <w:rsid w:val="000A762B"/>
    <w:rsid w:val="000B4FEB"/>
    <w:rsid w:val="000C747F"/>
    <w:rsid w:val="000E4B2C"/>
    <w:rsid w:val="000E767E"/>
    <w:rsid w:val="000F6FC5"/>
    <w:rsid w:val="001163DE"/>
    <w:rsid w:val="001318DC"/>
    <w:rsid w:val="00133659"/>
    <w:rsid w:val="0014263A"/>
    <w:rsid w:val="00146A6A"/>
    <w:rsid w:val="00175984"/>
    <w:rsid w:val="001926C0"/>
    <w:rsid w:val="001958C7"/>
    <w:rsid w:val="001A4952"/>
    <w:rsid w:val="001B74DD"/>
    <w:rsid w:val="001F4DE4"/>
    <w:rsid w:val="00214F4E"/>
    <w:rsid w:val="00255A9D"/>
    <w:rsid w:val="002635CA"/>
    <w:rsid w:val="00272415"/>
    <w:rsid w:val="00286FDB"/>
    <w:rsid w:val="00287BCC"/>
    <w:rsid w:val="002A5F96"/>
    <w:rsid w:val="002C55A5"/>
    <w:rsid w:val="00312B13"/>
    <w:rsid w:val="00332F62"/>
    <w:rsid w:val="0038558F"/>
    <w:rsid w:val="003D5DB4"/>
    <w:rsid w:val="003E1EB2"/>
    <w:rsid w:val="003F41FB"/>
    <w:rsid w:val="003F5550"/>
    <w:rsid w:val="0043675C"/>
    <w:rsid w:val="00442210"/>
    <w:rsid w:val="00446954"/>
    <w:rsid w:val="00461D7C"/>
    <w:rsid w:val="00483B5D"/>
    <w:rsid w:val="004879EC"/>
    <w:rsid w:val="004D0794"/>
    <w:rsid w:val="005260DA"/>
    <w:rsid w:val="00556592"/>
    <w:rsid w:val="00560AD9"/>
    <w:rsid w:val="005807F0"/>
    <w:rsid w:val="00587425"/>
    <w:rsid w:val="005A5444"/>
    <w:rsid w:val="005E7B19"/>
    <w:rsid w:val="005E7C2A"/>
    <w:rsid w:val="005F3498"/>
    <w:rsid w:val="0061786F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60C2"/>
    <w:rsid w:val="006C7B7E"/>
    <w:rsid w:val="006D1671"/>
    <w:rsid w:val="006E56F6"/>
    <w:rsid w:val="006F3D86"/>
    <w:rsid w:val="00711C35"/>
    <w:rsid w:val="007338D4"/>
    <w:rsid w:val="00736EDB"/>
    <w:rsid w:val="00765DDB"/>
    <w:rsid w:val="00766CC5"/>
    <w:rsid w:val="007964D6"/>
    <w:rsid w:val="007D320B"/>
    <w:rsid w:val="007E114D"/>
    <w:rsid w:val="007E1A23"/>
    <w:rsid w:val="007F004D"/>
    <w:rsid w:val="007F3D86"/>
    <w:rsid w:val="00801542"/>
    <w:rsid w:val="00853708"/>
    <w:rsid w:val="00880E66"/>
    <w:rsid w:val="008A21D9"/>
    <w:rsid w:val="008A437F"/>
    <w:rsid w:val="0090069E"/>
    <w:rsid w:val="00903BCA"/>
    <w:rsid w:val="00921D89"/>
    <w:rsid w:val="00924F2C"/>
    <w:rsid w:val="00941EDD"/>
    <w:rsid w:val="00960382"/>
    <w:rsid w:val="009740C0"/>
    <w:rsid w:val="00985D60"/>
    <w:rsid w:val="0098779C"/>
    <w:rsid w:val="009C3D0D"/>
    <w:rsid w:val="009D4051"/>
    <w:rsid w:val="009E6C93"/>
    <w:rsid w:val="00A021D4"/>
    <w:rsid w:val="00A3255C"/>
    <w:rsid w:val="00A425D2"/>
    <w:rsid w:val="00A453AF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C2F78"/>
    <w:rsid w:val="00BD03FE"/>
    <w:rsid w:val="00BD53FD"/>
    <w:rsid w:val="00BE25F8"/>
    <w:rsid w:val="00C07FDF"/>
    <w:rsid w:val="00C3213F"/>
    <w:rsid w:val="00C530FA"/>
    <w:rsid w:val="00C73C45"/>
    <w:rsid w:val="00C760AA"/>
    <w:rsid w:val="00CB7EC9"/>
    <w:rsid w:val="00CC2487"/>
    <w:rsid w:val="00CD5927"/>
    <w:rsid w:val="00CE785F"/>
    <w:rsid w:val="00CF2F83"/>
    <w:rsid w:val="00D15532"/>
    <w:rsid w:val="00D24474"/>
    <w:rsid w:val="00D306A4"/>
    <w:rsid w:val="00D4429C"/>
    <w:rsid w:val="00D66FCC"/>
    <w:rsid w:val="00D7187A"/>
    <w:rsid w:val="00DA52C0"/>
    <w:rsid w:val="00DB508F"/>
    <w:rsid w:val="00DD4038"/>
    <w:rsid w:val="00DE1419"/>
    <w:rsid w:val="00DE5287"/>
    <w:rsid w:val="00DF6C06"/>
    <w:rsid w:val="00E043DE"/>
    <w:rsid w:val="00E05D0D"/>
    <w:rsid w:val="00E22037"/>
    <w:rsid w:val="00E259A6"/>
    <w:rsid w:val="00E25FC1"/>
    <w:rsid w:val="00E5223D"/>
    <w:rsid w:val="00E83673"/>
    <w:rsid w:val="00E967E0"/>
    <w:rsid w:val="00EC28CF"/>
    <w:rsid w:val="00ED258F"/>
    <w:rsid w:val="00F04A6B"/>
    <w:rsid w:val="00F112E1"/>
    <w:rsid w:val="00F151F9"/>
    <w:rsid w:val="00F218AB"/>
    <w:rsid w:val="00F30F34"/>
    <w:rsid w:val="00F3634C"/>
    <w:rsid w:val="00F44644"/>
    <w:rsid w:val="00F62317"/>
    <w:rsid w:val="00F65B83"/>
    <w:rsid w:val="00F75AD1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0111-D207-47AF-812B-773F9DC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19-08-01T03:00:00Z</cp:lastPrinted>
  <dcterms:created xsi:type="dcterms:W3CDTF">2021-06-21T02:23:00Z</dcterms:created>
  <dcterms:modified xsi:type="dcterms:W3CDTF">2021-07-21T04:52:00Z</dcterms:modified>
</cp:coreProperties>
</file>